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8"/>
                <w:szCs w:val="28"/>
                <w:lang w:val="bg-BG"/>
              </w:rPr>
            </w:pPr>
            <w:r w:rsidRPr="00642C09">
              <w:rPr>
                <w:rFonts w:ascii="Arial" w:hAnsi="Arial" w:cs="Arial"/>
                <w:smallCaps/>
                <w:spacing w:val="40"/>
                <w:sz w:val="28"/>
                <w:szCs w:val="28"/>
                <w:lang w:val="bg-BG"/>
              </w:rPr>
              <w:t>Европейски</w:t>
            </w:r>
          </w:p>
          <w:p w:rsidR="00642C09" w:rsidRPr="00642C09" w:rsidRDefault="00642C09" w:rsidP="00642C09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8"/>
                <w:szCs w:val="28"/>
                <w:lang w:val="bg-BG"/>
              </w:rPr>
            </w:pPr>
            <w:r w:rsidRPr="00642C09">
              <w:rPr>
                <w:rFonts w:ascii="Arial" w:hAnsi="Arial" w:cs="Arial"/>
                <w:smallCaps/>
                <w:spacing w:val="40"/>
                <w:sz w:val="28"/>
                <w:szCs w:val="28"/>
                <w:lang w:val="bg-BG"/>
              </w:rPr>
              <w:t>формат на</w:t>
            </w:r>
          </w:p>
          <w:p w:rsidR="004C1D3D" w:rsidRPr="00642C09" w:rsidRDefault="004C1D3D" w:rsidP="00642C09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8"/>
                <w:szCs w:val="28"/>
                <w:lang w:val="bg-BG"/>
              </w:rPr>
            </w:pPr>
            <w:r w:rsidRPr="00642C09">
              <w:rPr>
                <w:rFonts w:ascii="Arial" w:hAnsi="Arial" w:cs="Arial"/>
                <w:smallCaps/>
                <w:spacing w:val="40"/>
                <w:sz w:val="28"/>
                <w:szCs w:val="28"/>
                <w:lang w:val="bg-BG"/>
              </w:rPr>
              <w:t>автобиография</w:t>
            </w:r>
          </w:p>
          <w:p w:rsidR="00C32178" w:rsidRPr="00642C09" w:rsidRDefault="00642C09" w:rsidP="00C32178">
            <w:pPr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127250</wp:posOffset>
                  </wp:positionH>
                  <wp:positionV relativeFrom="margin">
                    <wp:posOffset>666750</wp:posOffset>
                  </wp:positionV>
                  <wp:extent cx="304800" cy="20002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1D3D" w:rsidRPr="00642C09" w:rsidRDefault="004C1D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642C09">
            <w:pPr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9264" behindDoc="0" locked="0" layoutInCell="1" allowOverlap="1">
                  <wp:simplePos x="3133725" y="4667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81075" cy="12477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Лична информация</w:t>
            </w: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Ангел Стефанов Златанов</w:t>
            </w: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z w:val="24"/>
                <w:szCs w:val="24"/>
                <w:lang w:val="bg-BG"/>
              </w:rPr>
              <w:t>ул. Пенчо Славейнов №11, с. Устина (4228), България</w:t>
            </w: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642C09">
              <w:rPr>
                <w:rFonts w:ascii="Arial" w:hAnsi="Arial" w:cs="Arial"/>
                <w:sz w:val="24"/>
                <w:szCs w:val="24"/>
              </w:rPr>
              <w:t>+359</w:t>
            </w:r>
            <w:r w:rsidRPr="00642C09">
              <w:rPr>
                <w:rFonts w:ascii="Arial" w:hAnsi="Arial" w:cs="Arial"/>
                <w:sz w:val="24"/>
                <w:szCs w:val="24"/>
                <w:lang w:val="en-US"/>
              </w:rPr>
              <w:t>XXXX</w:t>
            </w:r>
            <w:r w:rsidRPr="00642C09">
              <w:rPr>
                <w:rFonts w:ascii="Arial" w:hAnsi="Arial" w:cs="Arial"/>
                <w:sz w:val="24"/>
                <w:szCs w:val="24"/>
              </w:rPr>
              <w:t>61815</w:t>
            </w: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Факс</w:t>
            </w: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sz w:val="24"/>
                <w:szCs w:val="24"/>
                <w:lang w:val="bg-BG"/>
              </w:rPr>
              <w:t>+359-XXX-XXXXXX</w:t>
            </w: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2C09">
              <w:rPr>
                <w:rFonts w:ascii="Arial" w:hAnsi="Arial" w:cs="Arial"/>
                <w:b w:val="0"/>
                <w:sz w:val="24"/>
                <w:szCs w:val="24"/>
              </w:rPr>
              <w:t>E-mail</w:t>
            </w: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sz w:val="24"/>
                <w:szCs w:val="24"/>
              </w:rPr>
              <w:t>angel.zlatanovv@gmail.com</w:t>
            </w: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Националност</w:t>
            </w: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sz w:val="24"/>
                <w:szCs w:val="24"/>
              </w:rPr>
              <w:t>българин</w:t>
            </w: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z w:val="24"/>
                <w:szCs w:val="24"/>
                <w:lang w:val="bg-BG"/>
              </w:rPr>
              <w:t>Дата на раждане</w:t>
            </w: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12.04.1996</w:t>
            </w: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Трудов стаж</w:t>
            </w: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D3D" w:rsidTr="00642C09">
        <w:tc>
          <w:tcPr>
            <w:tcW w:w="4106" w:type="dxa"/>
          </w:tcPr>
          <w:p w:rsidR="004C1D3D" w:rsidRPr="00642C09" w:rsidRDefault="00C32178" w:rsidP="00C3217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  <w:i/>
                <w:sz w:val="24"/>
                <w:szCs w:val="24"/>
                <w:lang w:val="el-GR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Дати</w:t>
            </w:r>
            <w:r w:rsidRPr="00642C09">
              <w:rPr>
                <w:rFonts w:ascii="Arial" w:hAnsi="Arial" w:cs="Arial"/>
                <w:i/>
                <w:sz w:val="24"/>
                <w:szCs w:val="24"/>
                <w:lang w:val="el-GR"/>
              </w:rPr>
              <w:t xml:space="preserve"> (</w:t>
            </w:r>
            <w:r w:rsidRPr="00642C09">
              <w:rPr>
                <w:rFonts w:ascii="Arial" w:hAnsi="Arial" w:cs="Arial"/>
                <w:i/>
                <w:sz w:val="24"/>
                <w:szCs w:val="24"/>
              </w:rPr>
              <w:t>от-до</w:t>
            </w:r>
            <w:r w:rsidRPr="00642C09">
              <w:rPr>
                <w:rFonts w:ascii="Arial" w:hAnsi="Arial" w:cs="Arial"/>
                <w:i/>
                <w:sz w:val="24"/>
                <w:szCs w:val="24"/>
                <w:lang w:val="el-GR"/>
              </w:rPr>
              <w:t>)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Име и адрес на работодателя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 xml:space="preserve">Вид на дейността или </w:t>
            </w:r>
            <w:r w:rsidRPr="00642C09">
              <w:rPr>
                <w:rFonts w:ascii="Arial" w:hAnsi="Arial" w:cs="Arial"/>
                <w:i/>
                <w:sz w:val="24"/>
                <w:szCs w:val="24"/>
              </w:rPr>
              <w:t>сферата на работа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Заемана длъжност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Основни дейности и отговорности</w:t>
            </w: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D3D" w:rsidTr="00642C09">
        <w:tc>
          <w:tcPr>
            <w:tcW w:w="4106" w:type="dxa"/>
          </w:tcPr>
          <w:p w:rsidR="004C1D3D" w:rsidRPr="00642C09" w:rsidRDefault="004C1D3D" w:rsidP="004C1D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4C1D3D" w:rsidRPr="00642C09" w:rsidRDefault="004C1D3D" w:rsidP="004C1D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Образование и обучение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ListParagraph"/>
              <w:numPr>
                <w:ilvl w:val="0"/>
                <w:numId w:val="2"/>
              </w:numPr>
              <w:tabs>
                <w:tab w:val="left" w:pos="2715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Дати (от-до)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2"/>
              </w:numPr>
              <w:tabs>
                <w:tab w:val="left" w:pos="2715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Име и вид на обучаващата или образователната организация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2"/>
              </w:numPr>
              <w:tabs>
                <w:tab w:val="left" w:pos="2715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Основни предмети</w:t>
            </w:r>
            <w:r w:rsidRPr="00642C09">
              <w:rPr>
                <w:rFonts w:ascii="Arial" w:hAnsi="Arial" w:cs="Arial"/>
                <w:i/>
                <w:sz w:val="24"/>
                <w:szCs w:val="24"/>
                <w:lang w:val="el-GR"/>
              </w:rPr>
              <w:t>/</w:t>
            </w:r>
            <w:r w:rsidRPr="00642C09">
              <w:rPr>
                <w:rFonts w:ascii="Arial" w:hAnsi="Arial" w:cs="Arial"/>
                <w:i/>
                <w:sz w:val="24"/>
                <w:szCs w:val="24"/>
              </w:rPr>
              <w:t>застъпени професионални умения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2"/>
              </w:numPr>
              <w:tabs>
                <w:tab w:val="left" w:pos="2715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Наименование на придобитата квалификация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2"/>
              </w:numPr>
              <w:tabs>
                <w:tab w:val="left" w:pos="2715"/>
              </w:tabs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Ниво по националната класификация (ако е приложимо)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 xml:space="preserve">2016 </w:t>
            </w:r>
            <w:r w:rsidRPr="00642C09">
              <w:rPr>
                <w:rFonts w:ascii="Arial" w:hAnsi="Arial" w:cs="Arial"/>
                <w:i/>
                <w:sz w:val="24"/>
                <w:szCs w:val="24"/>
              </w:rPr>
              <w:t>– понастоящем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Информатика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Пловдивски университет „Паисий Хилендарски“, Пловдив (България)</w:t>
            </w:r>
          </w:p>
          <w:p w:rsidR="00C32178" w:rsidRPr="00642C09" w:rsidRDefault="00C32178" w:rsidP="00C3217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2012-1025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Геодезия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642C09">
              <w:rPr>
                <w:rFonts w:ascii="Arial" w:hAnsi="Arial" w:cs="Arial"/>
                <w:i/>
                <w:sz w:val="24"/>
                <w:szCs w:val="24"/>
              </w:rPr>
              <w:t>Професионална гимназия по архитектура, строителство и геодезия „Архитект Камен Петков“, Пловдив (България)</w:t>
            </w: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eeaoaeaa1"/>
              <w:widowControl/>
              <w:rPr>
                <w:rFonts w:ascii="Arial" w:hAnsi="Arial" w:cs="Arial"/>
                <w:smallCaps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Лични умения и компетенции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Eaoaeaa"/>
              <w:widowControl/>
              <w:spacing w:before="20" w:after="2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z w:val="24"/>
                <w:szCs w:val="24"/>
                <w:lang w:val="bg-BG"/>
              </w:rPr>
              <w:t>български</w:t>
            </w: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Майчин език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b w:val="0"/>
                <w:smallCaps/>
                <w:sz w:val="24"/>
                <w:szCs w:val="24"/>
                <w:lang w:val="bg-BG"/>
              </w:rPr>
              <w:t>Други езици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Eaoaeaa"/>
              <w:widowControl/>
              <w:spacing w:before="20" w:after="2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английски</w:t>
            </w: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sz w:val="24"/>
                <w:szCs w:val="24"/>
              </w:rPr>
              <w:t>Четене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sz w:val="24"/>
                <w:szCs w:val="24"/>
              </w:rPr>
              <w:t>Писане</w:t>
            </w:r>
          </w:p>
          <w:p w:rsidR="00C32178" w:rsidRPr="00642C09" w:rsidRDefault="00C32178" w:rsidP="00C3217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sz w:val="24"/>
                <w:szCs w:val="24"/>
              </w:rPr>
              <w:t>Разговор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</w:rPr>
              <w:t>отлично</w:t>
            </w:r>
          </w:p>
          <w:p w:rsidR="00C32178" w:rsidRPr="00642C09" w:rsidRDefault="00C32178" w:rsidP="00C32178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</w:rPr>
              <w:t>добро</w:t>
            </w:r>
          </w:p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</w:rPr>
              <w:t>добро</w:t>
            </w: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lastRenderedPageBreak/>
              <w:t>Социални умения и компетенции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Eaoaeaa"/>
              <w:widowControl/>
              <w:spacing w:before="20" w:after="2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[</w:t>
            </w:r>
            <w:r w:rsidRPr="00642C09">
              <w:rPr>
                <w:rFonts w:ascii="Arial" w:hAnsi="Arial" w:cs="Arial"/>
                <w:sz w:val="24"/>
                <w:szCs w:val="24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Организационни умения и компетенции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Eaoaeaa"/>
              <w:widowControl/>
              <w:spacing w:before="20" w:after="2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[</w:t>
            </w:r>
            <w:r w:rsidRPr="00642C09">
              <w:rPr>
                <w:rFonts w:ascii="Arial" w:hAnsi="Arial" w:cs="Arial"/>
                <w:sz w:val="24"/>
                <w:szCs w:val="24"/>
                <w:lang w:val="bg-BG"/>
              </w:rPr>
              <w:t>Опишете тези компетенции и посочете къде са придобити.]</w:t>
            </w: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Технически умения и компетенции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Eaoaeaa"/>
              <w:widowControl/>
              <w:spacing w:before="20" w:after="2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 xml:space="preserve">Основни познания в програмните езици </w:t>
            </w:r>
            <w:r w:rsidRPr="00642C09">
              <w:rPr>
                <w:rFonts w:ascii="Arial" w:hAnsi="Arial" w:cs="Arial"/>
                <w:smallCaps/>
                <w:sz w:val="24"/>
                <w:szCs w:val="24"/>
              </w:rPr>
              <w:t>C,C++, C#, Java</w:t>
            </w: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Артистични умения и компетенции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Eaoaeaa"/>
              <w:widowControl/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</w:rPr>
              <w:t>[</w:t>
            </w:r>
            <w:r w:rsidRPr="00642C09">
              <w:rPr>
                <w:rFonts w:ascii="Arial" w:hAnsi="Arial" w:cs="Arial"/>
                <w:sz w:val="24"/>
                <w:szCs w:val="24"/>
                <w:lang w:val="bg-BG"/>
              </w:rPr>
              <w:t>Опишете тези компетенции и посочете къде са придобити</w:t>
            </w:r>
            <w:r w:rsidRPr="00642C09">
              <w:rPr>
                <w:rFonts w:ascii="Arial" w:hAnsi="Arial" w:cs="Arial"/>
                <w:sz w:val="24"/>
                <w:szCs w:val="24"/>
              </w:rPr>
              <w:t>.]</w:t>
            </w: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4"/>
                <w:szCs w:val="24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Други умения и компетенции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Eaoaeaa"/>
              <w:widowControl/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</w:rPr>
              <w:t>[</w:t>
            </w:r>
            <w:r w:rsidRPr="00642C09">
              <w:rPr>
                <w:rFonts w:ascii="Arial" w:hAnsi="Arial" w:cs="Arial"/>
                <w:sz w:val="24"/>
                <w:szCs w:val="24"/>
                <w:lang w:val="bg-BG"/>
              </w:rPr>
              <w:t>Опишете тези компетенции и посочете къде са придобити.</w:t>
            </w:r>
            <w:r w:rsidRPr="00642C09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eeaoaeaa1"/>
              <w:widowControl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b w:val="0"/>
                <w:smallCaps/>
                <w:sz w:val="24"/>
                <w:szCs w:val="24"/>
                <w:lang w:val="bg-BG"/>
              </w:rPr>
              <w:t>Свидетелство за управление на МПС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eeaoaeaa1"/>
              <w:widowControl/>
              <w:spacing w:before="20" w:after="2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Допълнителна информация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Eaoaeaa"/>
              <w:widowControl/>
              <w:spacing w:before="20" w:after="2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</w:rPr>
              <w:t>[</w:t>
            </w: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642C09">
              <w:rPr>
                <w:rFonts w:ascii="Arial" w:hAnsi="Arial" w:cs="Arial"/>
                <w:sz w:val="24"/>
                <w:szCs w:val="24"/>
                <w:lang w:val="bg-BG"/>
              </w:rPr>
              <w:t>]</w:t>
            </w: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4"/>
                <w:szCs w:val="24"/>
                <w:lang w:val="bg-BG"/>
              </w:rPr>
            </w:pP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Eaoaeaa"/>
              <w:widowControl/>
              <w:spacing w:before="20" w:after="2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C32178" w:rsidTr="00642C09">
        <w:tc>
          <w:tcPr>
            <w:tcW w:w="4106" w:type="dxa"/>
          </w:tcPr>
          <w:p w:rsidR="00C32178" w:rsidRPr="00642C09" w:rsidRDefault="00C32178" w:rsidP="00C32178">
            <w:pPr>
              <w:pStyle w:val="Aeeaoaeaa1"/>
              <w:widowControl/>
              <w:spacing w:before="20" w:after="2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>Приложения</w:t>
            </w:r>
          </w:p>
        </w:tc>
        <w:tc>
          <w:tcPr>
            <w:tcW w:w="6350" w:type="dxa"/>
            <w:tcBorders>
              <w:right w:val="nil"/>
            </w:tcBorders>
          </w:tcPr>
          <w:p w:rsidR="00C32178" w:rsidRPr="00642C09" w:rsidRDefault="00C32178" w:rsidP="00C32178">
            <w:pPr>
              <w:pStyle w:val="Eaoaeaa"/>
              <w:widowControl/>
              <w:spacing w:before="20" w:after="2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42C09">
              <w:rPr>
                <w:rFonts w:ascii="Arial" w:hAnsi="Arial" w:cs="Arial"/>
                <w:smallCaps/>
                <w:sz w:val="24"/>
                <w:szCs w:val="24"/>
                <w:lang w:val="bg-BG"/>
              </w:rPr>
              <w:t xml:space="preserve">[ </w:t>
            </w:r>
            <w:r w:rsidRPr="00642C09">
              <w:rPr>
                <w:rFonts w:ascii="Arial" w:hAnsi="Arial" w:cs="Arial"/>
                <w:sz w:val="24"/>
                <w:szCs w:val="24"/>
                <w:lang w:val="bg-BG"/>
              </w:rPr>
              <w:t>Опишете всички приложения. ]</w:t>
            </w:r>
          </w:p>
        </w:tc>
      </w:tr>
    </w:tbl>
    <w:p w:rsidR="00E16234" w:rsidRDefault="00E16234"/>
    <w:sectPr w:rsidR="00E16234" w:rsidSect="00642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73D7"/>
    <w:multiLevelType w:val="hybridMultilevel"/>
    <w:tmpl w:val="9D3EEE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6935"/>
    <w:multiLevelType w:val="hybridMultilevel"/>
    <w:tmpl w:val="A5C4D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45F9A"/>
    <w:multiLevelType w:val="hybridMultilevel"/>
    <w:tmpl w:val="440A9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F3C5B"/>
    <w:multiLevelType w:val="hybridMultilevel"/>
    <w:tmpl w:val="500EA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F2894"/>
    <w:multiLevelType w:val="hybridMultilevel"/>
    <w:tmpl w:val="E4E6CA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90"/>
    <w:rsid w:val="004C1D3D"/>
    <w:rsid w:val="00642C09"/>
    <w:rsid w:val="00B74390"/>
    <w:rsid w:val="00C32178"/>
    <w:rsid w:val="00E1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20AB"/>
  <w15:chartTrackingRefBased/>
  <w15:docId w15:val="{019C5520-3EAD-4FBD-9586-DA6FD5E5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4C1D3D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aoeeu">
    <w:name w:val="Aaoeeu"/>
    <w:rsid w:val="004C1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4C1D3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32178"/>
    <w:pPr>
      <w:ind w:left="720"/>
      <w:contextualSpacing/>
    </w:pPr>
  </w:style>
  <w:style w:type="paragraph" w:customStyle="1" w:styleId="OiaeaeiYiio2">
    <w:name w:val="O?ia eaeiYiio 2"/>
    <w:basedOn w:val="Aaoeeu"/>
    <w:rsid w:val="00C32178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A3DC-5EDC-440D-9A52-7C22E282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</dc:creator>
  <cp:keywords/>
  <dc:description/>
  <cp:lastModifiedBy>FUCK</cp:lastModifiedBy>
  <cp:revision>2</cp:revision>
  <dcterms:created xsi:type="dcterms:W3CDTF">2017-10-01T15:30:00Z</dcterms:created>
  <dcterms:modified xsi:type="dcterms:W3CDTF">2017-10-01T15:56:00Z</dcterms:modified>
</cp:coreProperties>
</file>